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338"/>
        <w:gridCol w:w="586"/>
        <w:gridCol w:w="1250"/>
        <w:gridCol w:w="231"/>
        <w:gridCol w:w="342"/>
      </w:tblGrid>
      <w:tr w:rsidR="00A33D18" w:rsidRPr="007353C6" w:rsidTr="00D55E1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5E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5E13" w:rsidTr="00D55E1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5E13" w:rsidTr="00D55E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55E13" w:rsidTr="00D55E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55E13" w:rsidTr="00D55E1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C" w:rsidRDefault="00D6716C" w:rsidP="00D6716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D57C53">
              <w:rPr>
                <w:b/>
                <w:sz w:val="24"/>
                <w:szCs w:val="16"/>
                <w:lang w:val="uk-UA"/>
              </w:rPr>
              <w:t>Міскантус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гігантський</w:t>
            </w:r>
          </w:p>
          <w:p w:rsidR="00A33D18" w:rsidRPr="002C1D72" w:rsidRDefault="00D6716C" w:rsidP="00D671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E1BD0">
              <w:rPr>
                <w:sz w:val="24"/>
                <w:szCs w:val="16"/>
                <w:lang w:val="uk-UA"/>
              </w:rPr>
              <w:t>Giant Chinese Silver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6716C" w:rsidP="00D671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0C1D16">
              <w:rPr>
                <w:b/>
                <w:i/>
                <w:sz w:val="24"/>
                <w:szCs w:val="24"/>
                <w:lang w:val="en-US"/>
              </w:rPr>
              <w:t>Miscanthus × giganteus</w:t>
            </w:r>
            <w:r w:rsidRPr="000C1D16">
              <w:rPr>
                <w:b/>
                <w:iCs/>
                <w:sz w:val="24"/>
                <w:szCs w:val="24"/>
                <w:lang w:val="en-US"/>
              </w:rPr>
              <w:t xml:space="preserve"> J.M.Greef &amp; Deuter ex Hodkinson &amp; Renvoize</w:t>
            </w:r>
          </w:p>
        </w:tc>
      </w:tr>
      <w:tr w:rsidR="00A33D18" w:rsidRPr="00D55E13" w:rsidTr="00D55E1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5E1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5E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5E13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55E13" w:rsidRPr="002C1D72" w:rsidTr="00D55E13">
        <w:trPr>
          <w:trHeight w:val="571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E13" w:rsidRPr="00B505E5" w:rsidRDefault="00D55E13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55E13" w:rsidRPr="00B505E5" w:rsidRDefault="00D55E1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13" w:rsidRPr="002C1D72" w:rsidRDefault="00D55E13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6716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671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55E1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4549">
              <w:rPr>
                <w:b/>
                <w:color w:val="000000"/>
                <w:sz w:val="18"/>
              </w:rPr>
            </w:r>
            <w:r w:rsidR="00A2454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4549">
              <w:rPr>
                <w:b/>
                <w:color w:val="000000"/>
                <w:sz w:val="18"/>
              </w:rPr>
            </w:r>
            <w:r w:rsidR="00A2454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4549">
              <w:rPr>
                <w:b/>
                <w:color w:val="000000"/>
                <w:sz w:val="18"/>
              </w:rPr>
            </w:r>
            <w:r w:rsidR="00A2454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24549">
              <w:rPr>
                <w:b/>
                <w:color w:val="000000"/>
                <w:sz w:val="18"/>
              </w:rPr>
            </w:r>
            <w:r w:rsidR="00A2454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55E1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6716C">
        <w:trPr>
          <w:trHeight w:val="76"/>
        </w:trPr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center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Урожайність сирої біомаси, т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D671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Вихід сухої речовини, т/га</w:t>
            </w:r>
          </w:p>
          <w:p w:rsidR="00D6716C" w:rsidRPr="000C1D16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Термін використання плантації, років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423BCC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Періодичність збирання сировини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423BCC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Вихід енергії, ГДж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D671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Енергетичні витрати на виробництво за рік, ГДж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Теплоємність пального, МДж/кг</w:t>
            </w:r>
          </w:p>
          <w:p w:rsidR="00D6716C" w:rsidRPr="000C1D16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Зольність пального, %</w:t>
            </w:r>
          </w:p>
          <w:p w:rsidR="00D6716C" w:rsidRPr="00D6716C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D55E1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55E1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55E1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9" w:rsidRDefault="00A24549">
      <w:pPr>
        <w:spacing w:line="240" w:lineRule="auto"/>
      </w:pPr>
      <w:r>
        <w:separator/>
      </w:r>
    </w:p>
  </w:endnote>
  <w:endnote w:type="continuationSeparator" w:id="0">
    <w:p w:rsidR="00A24549" w:rsidRDefault="00A2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9" w:rsidRDefault="00A24549">
      <w:pPr>
        <w:spacing w:line="240" w:lineRule="auto"/>
      </w:pPr>
      <w:r>
        <w:separator/>
      </w:r>
    </w:p>
  </w:footnote>
  <w:footnote w:type="continuationSeparator" w:id="0">
    <w:p w:rsidR="00A24549" w:rsidRDefault="00A24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yvR1cCR8aH/ll3aM4SNMMu5uWHDyVn1ngL74/9KJtsj2Q1mIK6M5/eOtAbbpc8fWVXBP999uKnpUwto3IwaA==" w:salt="586Tw1r8tUM16LsLPsyD9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7E3A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59F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6F31"/>
    <w:rsid w:val="00A2270E"/>
    <w:rsid w:val="00A23C72"/>
    <w:rsid w:val="00A24323"/>
    <w:rsid w:val="00A24549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5E13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6716C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31E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8FF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C64F-C4BB-4A81-B1E5-6D47FEA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36:00Z</dcterms:created>
  <dcterms:modified xsi:type="dcterms:W3CDTF">2024-11-25T12:59:00Z</dcterms:modified>
</cp:coreProperties>
</file>